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2C" w:rsidRPr="00CE432C" w:rsidRDefault="00CE432C" w:rsidP="00CE432C">
      <w:pPr>
        <w:rPr>
          <w:rFonts w:ascii="Times New Roman" w:eastAsia="Calibri" w:hAnsi="Times New Roman" w:cs="Times New Roman"/>
          <w:sz w:val="24"/>
          <w:szCs w:val="24"/>
        </w:rPr>
      </w:pPr>
    </w:p>
    <w:p w:rsidR="00CE432C" w:rsidRPr="00CE432C" w:rsidRDefault="00CE432C" w:rsidP="00CE432C">
      <w:pPr>
        <w:rPr>
          <w:rFonts w:ascii="Times New Roman" w:eastAsia="Calibri" w:hAnsi="Times New Roman" w:cs="Times New Roman"/>
          <w:sz w:val="24"/>
          <w:szCs w:val="24"/>
        </w:rPr>
      </w:pPr>
      <w:r w:rsidRPr="00CE432C">
        <w:rPr>
          <w:rFonts w:ascii="Times New Roman" w:eastAsia="Calibri" w:hAnsi="Times New Roman" w:cs="Times New Roman"/>
          <w:sz w:val="24"/>
          <w:szCs w:val="24"/>
        </w:rPr>
        <w:t>МБОУ СОШ Усть-Элегестинская Муниципального района «Кызылский кожуун» РТ</w:t>
      </w:r>
    </w:p>
    <w:p w:rsidR="00CE432C" w:rsidRPr="00CE432C" w:rsidRDefault="00CE432C" w:rsidP="000F11A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E432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1FAC6AA" wp14:editId="2CA435E9">
            <wp:extent cx="5929225" cy="972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32C" w:rsidRPr="00CE432C" w:rsidRDefault="00CE432C" w:rsidP="00CE43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32C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4343B1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C6040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</w:t>
      </w:r>
      <w:r w:rsidR="007D110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02 </w:t>
      </w:r>
      <w:r w:rsidR="00321C15">
        <w:rPr>
          <w:rFonts w:ascii="Times New Roman" w:eastAsia="Calibri" w:hAnsi="Times New Roman" w:cs="Times New Roman"/>
          <w:b/>
          <w:sz w:val="24"/>
          <w:szCs w:val="24"/>
          <w:u w:val="single"/>
        </w:rPr>
        <w:t>февраля</w:t>
      </w:r>
      <w:r w:rsidR="00575016" w:rsidRPr="00CE43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E432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  <w:r w:rsidR="007D1106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Pr="00CE432C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10107" w:type="dxa"/>
        <w:tblInd w:w="-459" w:type="dxa"/>
        <w:tblLook w:val="04A0" w:firstRow="1" w:lastRow="0" w:firstColumn="1" w:lastColumn="0" w:noHBand="0" w:noVBand="1"/>
      </w:tblPr>
      <w:tblGrid>
        <w:gridCol w:w="952"/>
        <w:gridCol w:w="1955"/>
        <w:gridCol w:w="1120"/>
        <w:gridCol w:w="1000"/>
        <w:gridCol w:w="1007"/>
        <w:gridCol w:w="1298"/>
        <w:gridCol w:w="1849"/>
        <w:gridCol w:w="926"/>
      </w:tblGrid>
      <w:tr w:rsidR="00CE432C" w:rsidRPr="00971DC7" w:rsidTr="007D1106">
        <w:trPr>
          <w:trHeight w:val="172"/>
        </w:trPr>
        <w:tc>
          <w:tcPr>
            <w:tcW w:w="10107" w:type="dxa"/>
            <w:gridSpan w:val="8"/>
          </w:tcPr>
          <w:p w:rsidR="00CE432C" w:rsidRPr="00971DC7" w:rsidRDefault="00575016" w:rsidP="00AA45D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 w:rsidR="00AA45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недельник</w:t>
            </w:r>
          </w:p>
        </w:tc>
      </w:tr>
      <w:tr w:rsidR="00CE432C" w:rsidRPr="00AA45D4" w:rsidTr="007D1106">
        <w:trPr>
          <w:trHeight w:val="425"/>
        </w:trPr>
        <w:tc>
          <w:tcPr>
            <w:tcW w:w="952" w:type="dxa"/>
            <w:vMerge w:val="restart"/>
          </w:tcPr>
          <w:p w:rsidR="00CE432C" w:rsidRPr="00321C15" w:rsidRDefault="00CE432C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№ рец</w:t>
            </w:r>
          </w:p>
        </w:tc>
        <w:tc>
          <w:tcPr>
            <w:tcW w:w="1955" w:type="dxa"/>
            <w:vMerge w:val="restart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3305" w:type="dxa"/>
            <w:gridSpan w:val="3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ая ценность</w:t>
            </w:r>
          </w:p>
        </w:tc>
        <w:tc>
          <w:tcPr>
            <w:tcW w:w="1849" w:type="dxa"/>
            <w:vMerge w:val="restart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926" w:type="dxa"/>
            <w:vMerge w:val="restart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CE432C" w:rsidRPr="00AA45D4" w:rsidTr="00DC33D9">
        <w:trPr>
          <w:trHeight w:val="243"/>
        </w:trPr>
        <w:tc>
          <w:tcPr>
            <w:tcW w:w="952" w:type="dxa"/>
            <w:vMerge/>
          </w:tcPr>
          <w:p w:rsidR="00CE432C" w:rsidRPr="00321C15" w:rsidRDefault="00CE432C" w:rsidP="00CE432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С 7до 11лет</w:t>
            </w:r>
          </w:p>
        </w:tc>
        <w:tc>
          <w:tcPr>
            <w:tcW w:w="100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007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298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1849" w:type="dxa"/>
            <w:vMerge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432C" w:rsidRPr="00AA45D4" w:rsidTr="007D1106">
        <w:trPr>
          <w:trHeight w:val="221"/>
        </w:trPr>
        <w:tc>
          <w:tcPr>
            <w:tcW w:w="10107" w:type="dxa"/>
            <w:gridSpan w:val="8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644F1" w:rsidRPr="00AA45D4" w:rsidTr="00DC33D9">
        <w:trPr>
          <w:trHeight w:val="442"/>
        </w:trPr>
        <w:tc>
          <w:tcPr>
            <w:tcW w:w="952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4-8г-2020</w:t>
            </w:r>
          </w:p>
        </w:tc>
        <w:tc>
          <w:tcPr>
            <w:tcW w:w="1955" w:type="dxa"/>
          </w:tcPr>
          <w:p w:rsidR="00C644F1" w:rsidRPr="00321C15" w:rsidRDefault="007D1106" w:rsidP="00575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а тушеная с мясом</w:t>
            </w:r>
          </w:p>
        </w:tc>
        <w:tc>
          <w:tcPr>
            <w:tcW w:w="1120" w:type="dxa"/>
          </w:tcPr>
          <w:p w:rsidR="00C644F1" w:rsidRPr="00321C15" w:rsidRDefault="000F11A4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0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07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8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49" w:type="dxa"/>
          </w:tcPr>
          <w:p w:rsidR="00C644F1" w:rsidRPr="00321C15" w:rsidRDefault="000F11A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926" w:type="dxa"/>
          </w:tcPr>
          <w:p w:rsidR="00C644F1" w:rsidRPr="00321C15" w:rsidRDefault="007D1106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6040D" w:rsidRPr="00AA45D4" w:rsidTr="00DC33D9">
        <w:trPr>
          <w:trHeight w:val="466"/>
        </w:trPr>
        <w:tc>
          <w:tcPr>
            <w:tcW w:w="952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54-3гн-2020</w:t>
            </w:r>
          </w:p>
        </w:tc>
        <w:tc>
          <w:tcPr>
            <w:tcW w:w="1955" w:type="dxa"/>
          </w:tcPr>
          <w:p w:rsidR="00C6040D" w:rsidRPr="00321C15" w:rsidRDefault="007D1106" w:rsidP="003D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0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2</w:t>
            </w:r>
          </w:p>
        </w:tc>
        <w:tc>
          <w:tcPr>
            <w:tcW w:w="1007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6,6</w:t>
            </w:r>
          </w:p>
        </w:tc>
        <w:tc>
          <w:tcPr>
            <w:tcW w:w="1849" w:type="dxa"/>
          </w:tcPr>
          <w:p w:rsidR="00C6040D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7,6</w:t>
            </w:r>
          </w:p>
        </w:tc>
        <w:tc>
          <w:tcPr>
            <w:tcW w:w="926" w:type="dxa"/>
          </w:tcPr>
          <w:p w:rsidR="00C6040D" w:rsidRPr="00321C15" w:rsidRDefault="007D1106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E432C" w:rsidRPr="00AA45D4" w:rsidTr="00DC33D9">
        <w:trPr>
          <w:trHeight w:val="454"/>
        </w:trPr>
        <w:tc>
          <w:tcPr>
            <w:tcW w:w="952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пром</w:t>
            </w:r>
          </w:p>
        </w:tc>
        <w:tc>
          <w:tcPr>
            <w:tcW w:w="1955" w:type="dxa"/>
          </w:tcPr>
          <w:p w:rsidR="00CE432C" w:rsidRPr="00321C15" w:rsidRDefault="00CE432C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07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  <w:bookmarkStart w:id="0" w:name="_GoBack"/>
            <w:bookmarkEnd w:id="0"/>
          </w:p>
        </w:tc>
        <w:tc>
          <w:tcPr>
            <w:tcW w:w="1298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849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926" w:type="dxa"/>
          </w:tcPr>
          <w:p w:rsidR="00CE432C" w:rsidRPr="00321C15" w:rsidRDefault="007D1106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5239" w:rsidRPr="00AA45D4" w:rsidTr="00DC33D9">
        <w:trPr>
          <w:trHeight w:val="221"/>
        </w:trPr>
        <w:tc>
          <w:tcPr>
            <w:tcW w:w="952" w:type="dxa"/>
          </w:tcPr>
          <w:p w:rsidR="008A5239" w:rsidRPr="00321C15" w:rsidRDefault="008A5239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пром</w:t>
            </w:r>
          </w:p>
        </w:tc>
        <w:tc>
          <w:tcPr>
            <w:tcW w:w="1955" w:type="dxa"/>
          </w:tcPr>
          <w:p w:rsidR="008A5239" w:rsidRPr="00321C15" w:rsidRDefault="007D1106" w:rsidP="003D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1120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007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298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8,9</w:t>
            </w:r>
          </w:p>
        </w:tc>
        <w:tc>
          <w:tcPr>
            <w:tcW w:w="1849" w:type="dxa"/>
          </w:tcPr>
          <w:p w:rsidR="008A5239" w:rsidRPr="00321C15" w:rsidRDefault="00AA45D4" w:rsidP="003D56AC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40,9</w:t>
            </w:r>
          </w:p>
        </w:tc>
        <w:tc>
          <w:tcPr>
            <w:tcW w:w="926" w:type="dxa"/>
          </w:tcPr>
          <w:p w:rsidR="008A5239" w:rsidRPr="00321C15" w:rsidRDefault="007D1106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CE432C" w:rsidRPr="00AA45D4" w:rsidTr="007D1106">
        <w:trPr>
          <w:trHeight w:val="221"/>
        </w:trPr>
        <w:tc>
          <w:tcPr>
            <w:tcW w:w="10107" w:type="dxa"/>
            <w:gridSpan w:val="8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CE432C" w:rsidRPr="00AA45D4" w:rsidTr="00DC33D9">
        <w:trPr>
          <w:trHeight w:val="442"/>
        </w:trPr>
        <w:tc>
          <w:tcPr>
            <w:tcW w:w="952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2с-2020</w:t>
            </w:r>
          </w:p>
        </w:tc>
        <w:tc>
          <w:tcPr>
            <w:tcW w:w="1955" w:type="dxa"/>
          </w:tcPr>
          <w:p w:rsidR="00CE432C" w:rsidRPr="00321C15" w:rsidRDefault="007D1106" w:rsidP="00CE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 картофельный с вермишелью</w:t>
            </w:r>
          </w:p>
        </w:tc>
        <w:tc>
          <w:tcPr>
            <w:tcW w:w="1120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\10</w:t>
            </w:r>
          </w:p>
        </w:tc>
        <w:tc>
          <w:tcPr>
            <w:tcW w:w="1000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07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98" w:type="dxa"/>
          </w:tcPr>
          <w:p w:rsidR="00CE432C" w:rsidRPr="00321C15" w:rsidRDefault="00321C15" w:rsidP="00C644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849" w:type="dxa"/>
          </w:tcPr>
          <w:p w:rsidR="00CE432C" w:rsidRPr="00321C15" w:rsidRDefault="00321C15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26" w:type="dxa"/>
          </w:tcPr>
          <w:p w:rsidR="00CE432C" w:rsidRPr="00321C15" w:rsidRDefault="002672E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0F11A4" w:rsidRPr="00AA45D4" w:rsidTr="00DC33D9">
        <w:trPr>
          <w:trHeight w:val="454"/>
        </w:trPr>
        <w:tc>
          <w:tcPr>
            <w:tcW w:w="952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4-2м-2020</w:t>
            </w:r>
          </w:p>
        </w:tc>
        <w:tc>
          <w:tcPr>
            <w:tcW w:w="1955" w:type="dxa"/>
          </w:tcPr>
          <w:p w:rsidR="000F11A4" w:rsidRPr="00321C15" w:rsidRDefault="007D1106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а тушеная с мясом</w:t>
            </w:r>
          </w:p>
        </w:tc>
        <w:tc>
          <w:tcPr>
            <w:tcW w:w="1120" w:type="dxa"/>
          </w:tcPr>
          <w:p w:rsidR="000F11A4" w:rsidRPr="00321C15" w:rsidRDefault="00AA45D4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5,525</w:t>
            </w:r>
          </w:p>
        </w:tc>
        <w:tc>
          <w:tcPr>
            <w:tcW w:w="1007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98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849" w:type="dxa"/>
          </w:tcPr>
          <w:p w:rsidR="000F11A4" w:rsidRPr="00321C15" w:rsidRDefault="00AA45D4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90,35</w:t>
            </w:r>
          </w:p>
        </w:tc>
        <w:tc>
          <w:tcPr>
            <w:tcW w:w="926" w:type="dxa"/>
          </w:tcPr>
          <w:p w:rsidR="000F11A4" w:rsidRPr="00321C15" w:rsidRDefault="007D1106" w:rsidP="000F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A45D4" w:rsidRPr="00AA45D4" w:rsidTr="00DC33D9">
        <w:trPr>
          <w:trHeight w:val="466"/>
        </w:trPr>
        <w:tc>
          <w:tcPr>
            <w:tcW w:w="952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54-3гн-2020</w:t>
            </w:r>
          </w:p>
        </w:tc>
        <w:tc>
          <w:tcPr>
            <w:tcW w:w="1955" w:type="dxa"/>
          </w:tcPr>
          <w:p w:rsidR="00AA45D4" w:rsidRPr="00321C15" w:rsidRDefault="007D1106" w:rsidP="007C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112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2</w:t>
            </w:r>
          </w:p>
        </w:tc>
        <w:tc>
          <w:tcPr>
            <w:tcW w:w="1007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6,6</w:t>
            </w:r>
          </w:p>
        </w:tc>
        <w:tc>
          <w:tcPr>
            <w:tcW w:w="1849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27,6</w:t>
            </w:r>
          </w:p>
        </w:tc>
        <w:tc>
          <w:tcPr>
            <w:tcW w:w="926" w:type="dxa"/>
          </w:tcPr>
          <w:p w:rsidR="00AA45D4" w:rsidRPr="00321C15" w:rsidRDefault="007D1106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A6CE9" w:rsidRPr="00AA45D4" w:rsidTr="00DC33D9">
        <w:trPr>
          <w:trHeight w:val="442"/>
        </w:trPr>
        <w:tc>
          <w:tcPr>
            <w:tcW w:w="952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пром</w:t>
            </w:r>
          </w:p>
        </w:tc>
        <w:tc>
          <w:tcPr>
            <w:tcW w:w="1955" w:type="dxa"/>
          </w:tcPr>
          <w:p w:rsidR="007A6CE9" w:rsidRPr="00321C15" w:rsidRDefault="007A6CE9" w:rsidP="003D56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20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07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98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849" w:type="dxa"/>
          </w:tcPr>
          <w:p w:rsidR="007A6CE9" w:rsidRPr="00321C15" w:rsidRDefault="007A6CE9" w:rsidP="003D5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57,85</w:t>
            </w:r>
          </w:p>
        </w:tc>
        <w:tc>
          <w:tcPr>
            <w:tcW w:w="926" w:type="dxa"/>
          </w:tcPr>
          <w:p w:rsidR="007A6CE9" w:rsidRPr="00321C15" w:rsidRDefault="007D1106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45D4" w:rsidRPr="00AA45D4" w:rsidTr="00DC33D9">
        <w:trPr>
          <w:trHeight w:val="233"/>
        </w:trPr>
        <w:tc>
          <w:tcPr>
            <w:tcW w:w="952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пром</w:t>
            </w:r>
          </w:p>
        </w:tc>
        <w:tc>
          <w:tcPr>
            <w:tcW w:w="1955" w:type="dxa"/>
          </w:tcPr>
          <w:p w:rsidR="00AA45D4" w:rsidRPr="00321C15" w:rsidRDefault="007D1106" w:rsidP="007C6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</w:t>
            </w:r>
          </w:p>
        </w:tc>
        <w:tc>
          <w:tcPr>
            <w:tcW w:w="112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007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0,4</w:t>
            </w:r>
          </w:p>
        </w:tc>
        <w:tc>
          <w:tcPr>
            <w:tcW w:w="1298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8,9</w:t>
            </w:r>
          </w:p>
        </w:tc>
        <w:tc>
          <w:tcPr>
            <w:tcW w:w="1849" w:type="dxa"/>
          </w:tcPr>
          <w:p w:rsidR="00AA45D4" w:rsidRPr="00321C15" w:rsidRDefault="00AA45D4" w:rsidP="007C6657">
            <w:pPr>
              <w:rPr>
                <w:sz w:val="24"/>
                <w:szCs w:val="24"/>
              </w:rPr>
            </w:pPr>
            <w:r w:rsidRPr="00321C15">
              <w:rPr>
                <w:sz w:val="24"/>
                <w:szCs w:val="24"/>
              </w:rPr>
              <w:t>40,9</w:t>
            </w:r>
          </w:p>
        </w:tc>
        <w:tc>
          <w:tcPr>
            <w:tcW w:w="926" w:type="dxa"/>
          </w:tcPr>
          <w:p w:rsidR="00AA45D4" w:rsidRPr="00321C15" w:rsidRDefault="00AA45D4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sz w:val="24"/>
                <w:szCs w:val="24"/>
              </w:rPr>
              <w:t>16,25</w:t>
            </w:r>
          </w:p>
        </w:tc>
      </w:tr>
      <w:tr w:rsidR="00CE432C" w:rsidRPr="00AA45D4" w:rsidTr="00DC33D9">
        <w:trPr>
          <w:trHeight w:val="233"/>
        </w:trPr>
        <w:tc>
          <w:tcPr>
            <w:tcW w:w="952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обед:</w:t>
            </w:r>
          </w:p>
        </w:tc>
        <w:tc>
          <w:tcPr>
            <w:tcW w:w="112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CE432C" w:rsidRPr="00321C15" w:rsidRDefault="00CE432C" w:rsidP="00CE4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432C" w:rsidRPr="00CE432C" w:rsidRDefault="007D1106" w:rsidP="00AC549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058" cy="2098308"/>
            <wp:effectExtent l="0" t="0" r="635" b="0"/>
            <wp:docPr id="2" name="Рисунок 2" descr="C:\Users\asus\Desktop\-518851393506004468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-5188513935060044685_1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9F" w:rsidRDefault="00AC549F" w:rsidP="00AC549F">
      <w:pPr>
        <w:pStyle w:val="a6"/>
      </w:pPr>
    </w:p>
    <w:p w:rsidR="00B75B8B" w:rsidRDefault="00B75B8B"/>
    <w:sectPr w:rsidR="00B75B8B" w:rsidSect="00CE43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EE"/>
    <w:rsid w:val="000F04A4"/>
    <w:rsid w:val="000F11A4"/>
    <w:rsid w:val="0016471F"/>
    <w:rsid w:val="001A266F"/>
    <w:rsid w:val="002672EC"/>
    <w:rsid w:val="002922D3"/>
    <w:rsid w:val="002B2685"/>
    <w:rsid w:val="002F2B81"/>
    <w:rsid w:val="00317170"/>
    <w:rsid w:val="00321C15"/>
    <w:rsid w:val="003B3A72"/>
    <w:rsid w:val="003C4F3C"/>
    <w:rsid w:val="003D56AC"/>
    <w:rsid w:val="004343B1"/>
    <w:rsid w:val="00510C38"/>
    <w:rsid w:val="00575016"/>
    <w:rsid w:val="007A6B3B"/>
    <w:rsid w:val="007A6CE9"/>
    <w:rsid w:val="007D1106"/>
    <w:rsid w:val="008A5239"/>
    <w:rsid w:val="00963B57"/>
    <w:rsid w:val="00971DC7"/>
    <w:rsid w:val="00AA45D4"/>
    <w:rsid w:val="00AC549F"/>
    <w:rsid w:val="00B00FB0"/>
    <w:rsid w:val="00B75B8B"/>
    <w:rsid w:val="00C6040D"/>
    <w:rsid w:val="00C644F1"/>
    <w:rsid w:val="00CE432C"/>
    <w:rsid w:val="00DC33D9"/>
    <w:rsid w:val="00E976B9"/>
    <w:rsid w:val="00F302C3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ED9C-501E-4E79-A380-4442098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cp:lastPrinted>2025-02-27T02:55:00Z</cp:lastPrinted>
  <dcterms:created xsi:type="dcterms:W3CDTF">2023-09-04T09:29:00Z</dcterms:created>
  <dcterms:modified xsi:type="dcterms:W3CDTF">2026-02-04T06:02:00Z</dcterms:modified>
</cp:coreProperties>
</file>